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D8432" w14:textId="58EBCAFB" w:rsidR="004F7DC4" w:rsidRDefault="004F7DC4" w:rsidP="004F7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F7DC4">
        <w:rPr>
          <w:rFonts w:ascii="Times New Roman" w:hAnsi="Times New Roman" w:cs="Times New Roman"/>
          <w:color w:val="000000"/>
          <w:sz w:val="18"/>
          <w:szCs w:val="18"/>
        </w:rPr>
        <w:t>Załącznik nr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4 do Zarządzenia Nr </w:t>
      </w:r>
      <w:r w:rsidR="0046356D">
        <w:rPr>
          <w:rFonts w:ascii="Times New Roman" w:hAnsi="Times New Roman" w:cs="Times New Roman"/>
          <w:color w:val="000000"/>
          <w:sz w:val="18"/>
          <w:szCs w:val="18"/>
        </w:rPr>
        <w:t>31</w:t>
      </w:r>
      <w:r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8B682B">
        <w:rPr>
          <w:rFonts w:ascii="Times New Roman" w:hAnsi="Times New Roman" w:cs="Times New Roman"/>
          <w:color w:val="000000"/>
          <w:sz w:val="18"/>
          <w:szCs w:val="18"/>
        </w:rPr>
        <w:t>2024</w:t>
      </w:r>
    </w:p>
    <w:p w14:paraId="0567408F" w14:textId="1A8A6F84" w:rsidR="007F0AE3" w:rsidRDefault="007F0AE3" w:rsidP="004F7D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Starosty Zduńskowolskiego z dnia </w:t>
      </w:r>
      <w:r w:rsidR="0046356D">
        <w:rPr>
          <w:rFonts w:ascii="Times New Roman" w:hAnsi="Times New Roman" w:cs="Times New Roman"/>
          <w:color w:val="000000"/>
          <w:sz w:val="18"/>
          <w:szCs w:val="18"/>
        </w:rPr>
        <w:t>29.05.2</w:t>
      </w:r>
      <w:r w:rsidR="008B682B">
        <w:rPr>
          <w:rFonts w:ascii="Times New Roman" w:hAnsi="Times New Roman" w:cs="Times New Roman"/>
          <w:color w:val="000000"/>
          <w:sz w:val="18"/>
          <w:szCs w:val="18"/>
        </w:rPr>
        <w:t>024</w:t>
      </w:r>
      <w:r w:rsidR="003A2787">
        <w:rPr>
          <w:rFonts w:ascii="Times New Roman" w:hAnsi="Times New Roman" w:cs="Times New Roman"/>
          <w:color w:val="000000"/>
          <w:sz w:val="18"/>
          <w:szCs w:val="18"/>
        </w:rPr>
        <w:t xml:space="preserve"> r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C454C9B" w14:textId="20D62168" w:rsidR="004F7DC4" w:rsidRPr="00DE5892" w:rsidRDefault="004F7DC4" w:rsidP="004F7DC4">
      <w:pPr>
        <w:pStyle w:val="Default"/>
        <w:jc w:val="center"/>
        <w:rPr>
          <w:b/>
          <w:bCs/>
          <w:sz w:val="20"/>
          <w:szCs w:val="20"/>
        </w:rPr>
      </w:pPr>
      <w:r w:rsidRPr="00DE5892">
        <w:rPr>
          <w:b/>
          <w:bCs/>
          <w:sz w:val="20"/>
          <w:szCs w:val="20"/>
        </w:rPr>
        <w:t>FORMULARZ OFERTOWY</w:t>
      </w:r>
    </w:p>
    <w:p w14:paraId="21A4AD25" w14:textId="60921DCD" w:rsidR="004F7DC4" w:rsidRPr="00DE5892" w:rsidRDefault="004F7DC4" w:rsidP="004F7DC4">
      <w:pPr>
        <w:pStyle w:val="Default"/>
        <w:jc w:val="center"/>
        <w:rPr>
          <w:sz w:val="20"/>
          <w:szCs w:val="20"/>
        </w:rPr>
      </w:pPr>
    </w:p>
    <w:p w14:paraId="608E2B92" w14:textId="77777777" w:rsidR="004F7DC4" w:rsidRPr="00DE5892" w:rsidRDefault="004F7DC4" w:rsidP="004F7DC4">
      <w:pPr>
        <w:pStyle w:val="Default"/>
        <w:jc w:val="center"/>
        <w:rPr>
          <w:sz w:val="20"/>
          <w:szCs w:val="20"/>
        </w:rPr>
      </w:pPr>
    </w:p>
    <w:p w14:paraId="799892FF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Nazwa Oferenta: ………………………………………………………………………………………………… </w:t>
      </w:r>
    </w:p>
    <w:p w14:paraId="6D4C45C8" w14:textId="248E4F4E" w:rsidR="004F7DC4" w:rsidRPr="00DE5892" w:rsidRDefault="004F7DC4" w:rsidP="004F7DC4">
      <w:pPr>
        <w:pStyle w:val="Default"/>
        <w:ind w:left="1416" w:firstLine="708"/>
        <w:jc w:val="both"/>
        <w:rPr>
          <w:sz w:val="16"/>
          <w:szCs w:val="16"/>
        </w:rPr>
      </w:pPr>
      <w:r w:rsidRPr="00DE5892">
        <w:rPr>
          <w:sz w:val="16"/>
          <w:szCs w:val="16"/>
        </w:rPr>
        <w:t xml:space="preserve">(wpisać zarejestrowaną nazwę firmy) </w:t>
      </w:r>
    </w:p>
    <w:p w14:paraId="02852B7F" w14:textId="77777777" w:rsidR="004F7DC4" w:rsidRPr="00DE5892" w:rsidRDefault="004F7DC4" w:rsidP="004F7DC4">
      <w:pPr>
        <w:pStyle w:val="Default"/>
        <w:ind w:left="1416" w:firstLine="708"/>
        <w:jc w:val="both"/>
        <w:rPr>
          <w:sz w:val="16"/>
          <w:szCs w:val="16"/>
        </w:rPr>
      </w:pPr>
    </w:p>
    <w:p w14:paraId="221E0152" w14:textId="49E2578A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Adres Oferenta: ………………………………………………………………………………………....……… </w:t>
      </w:r>
    </w:p>
    <w:p w14:paraId="0B453004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74255D69" w14:textId="784FBCA0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Zarejestrowany:……………………………………………………………………………………………..…… </w:t>
      </w:r>
    </w:p>
    <w:p w14:paraId="260448A7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587D6EF1" w14:textId="0D63F255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Numer NIP: ……………………………………………………………………………………………………….. </w:t>
      </w:r>
    </w:p>
    <w:p w14:paraId="4E545B2E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5F15FFAC" w14:textId="153AC550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Numer REGON: ………………………………………………………………………… </w:t>
      </w:r>
    </w:p>
    <w:p w14:paraId="0AB03A20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69FE4771" w14:textId="25B2899C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Numer tel.: ………………………………………………………………………… </w:t>
      </w:r>
    </w:p>
    <w:p w14:paraId="4D55F10D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5B07B1B6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Imię i nazwisko osoby upoważnionej do reprezentowania firmy: </w:t>
      </w:r>
    </w:p>
    <w:p w14:paraId="2EA2CB71" w14:textId="6E001B7F" w:rsidR="00F66F21" w:rsidRPr="00DE5892" w:rsidRDefault="004F7DC4" w:rsidP="004F7DC4">
      <w:pPr>
        <w:jc w:val="both"/>
        <w:rPr>
          <w:sz w:val="20"/>
          <w:szCs w:val="20"/>
        </w:rPr>
      </w:pPr>
      <w:r w:rsidRPr="00DE5892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38BFB1BF" w14:textId="77777777" w:rsidR="004F7DC4" w:rsidRPr="00DE5892" w:rsidRDefault="004F7DC4" w:rsidP="004F7DC4">
      <w:pPr>
        <w:pStyle w:val="Default"/>
        <w:rPr>
          <w:sz w:val="22"/>
          <w:szCs w:val="22"/>
        </w:rPr>
      </w:pPr>
      <w:r w:rsidRPr="00DE5892">
        <w:rPr>
          <w:sz w:val="22"/>
          <w:szCs w:val="22"/>
        </w:rPr>
        <w:t xml:space="preserve"> </w:t>
      </w:r>
    </w:p>
    <w:p w14:paraId="2D12AD47" w14:textId="2387DD52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1. Suma gwarancyjna w ramach ubezpieczenia odpowiedzialności cywilnej z tytułu prowadzenia działalności brokerskiej wynosi (potwierdzone kserokopią polisy): </w:t>
      </w:r>
    </w:p>
    <w:p w14:paraId="2E4265BC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408E3BCF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727592A6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2B9944D3" w14:textId="73467EA6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2. Doświadczenie na rynku - okres działalności firmy wynosi - w tym okres działalności brokerskiej jako spółka prawa handlowego (potwierdzone kserokopią zezwolenia organu nadzoru na prowadzenie działalności brokerskiej i wypisem z właściwego organu rejestrowego): </w:t>
      </w:r>
    </w:p>
    <w:p w14:paraId="31F21737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2F71542D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7BB2D582" w14:textId="4B50DB6D" w:rsidR="004F7DC4" w:rsidRPr="00DE5892" w:rsidRDefault="008B682B" w:rsidP="004F7D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4F7DC4" w:rsidRPr="00DE5892">
        <w:rPr>
          <w:sz w:val="20"/>
          <w:szCs w:val="20"/>
        </w:rPr>
        <w:t xml:space="preserve">. </w:t>
      </w:r>
      <w:r w:rsidR="00E24346">
        <w:rPr>
          <w:sz w:val="20"/>
          <w:szCs w:val="20"/>
        </w:rPr>
        <w:t xml:space="preserve"> Liczba</w:t>
      </w:r>
      <w:r w:rsidR="004F7DC4" w:rsidRPr="00DE5892">
        <w:rPr>
          <w:sz w:val="20"/>
          <w:szCs w:val="20"/>
        </w:rPr>
        <w:t xml:space="preserve"> jednostek samorządu terytorialnego, dla których były lub są świadczone usługi brokerskie w okresie ostatnich </w:t>
      </w:r>
      <w:r w:rsidR="00E24346">
        <w:rPr>
          <w:sz w:val="20"/>
          <w:szCs w:val="20"/>
        </w:rPr>
        <w:t>5</w:t>
      </w:r>
      <w:r w:rsidR="004F7DC4" w:rsidRPr="00DE5892">
        <w:rPr>
          <w:sz w:val="20"/>
          <w:szCs w:val="20"/>
        </w:rPr>
        <w:t xml:space="preserve"> lat przed upływem terminu składania ofert (potwierdzone wykazem wraz z danymi teleadresowymi jednostek): </w:t>
      </w:r>
    </w:p>
    <w:p w14:paraId="75C1BD76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16B5DEAE" w14:textId="4DEF70A8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14:paraId="51AC5A28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5A2C75D4" w14:textId="3A498040" w:rsidR="004F7DC4" w:rsidRPr="00DE5892" w:rsidRDefault="008B682B" w:rsidP="004F7D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4F7DC4" w:rsidRPr="00DE5892">
        <w:rPr>
          <w:sz w:val="20"/>
          <w:szCs w:val="20"/>
        </w:rPr>
        <w:t xml:space="preserve"> Koncepcja obsługi ubezpieczeniowej Zamawiającego </w:t>
      </w:r>
    </w:p>
    <w:p w14:paraId="76B11DD4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6744B5EF" w14:textId="77777777" w:rsidR="00DE5892" w:rsidRPr="00DE5892" w:rsidRDefault="004F7DC4" w:rsidP="004F7DC4">
      <w:pPr>
        <w:jc w:val="both"/>
        <w:rPr>
          <w:rFonts w:ascii="Tahoma" w:hAnsi="Tahoma" w:cs="Tahoma"/>
          <w:sz w:val="20"/>
          <w:szCs w:val="20"/>
        </w:rPr>
      </w:pPr>
      <w:r w:rsidRPr="00DE589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3D80E21F" w14:textId="4BCBACB4" w:rsidR="00DE5892" w:rsidRPr="00DE5892" w:rsidRDefault="008B682B" w:rsidP="004F7DC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DE5892" w:rsidRPr="00DE5892">
        <w:rPr>
          <w:rFonts w:ascii="Tahoma" w:hAnsi="Tahoma" w:cs="Tahoma"/>
          <w:sz w:val="20"/>
          <w:szCs w:val="20"/>
        </w:rPr>
        <w:t>. Odległość od siedziby lub placówki Oferenta do 50 km do siedziby Zamawiającego tj. ul. Złotnickiego 25, 98-220 Zduńska Wola:</w:t>
      </w:r>
    </w:p>
    <w:p w14:paraId="1AA50CD5" w14:textId="0365A42E" w:rsidR="004F7DC4" w:rsidRDefault="00DE5892" w:rsidP="004F7DC4">
      <w:pPr>
        <w:jc w:val="both"/>
        <w:rPr>
          <w:rFonts w:ascii="Tahoma" w:hAnsi="Tahoma" w:cs="Tahoma"/>
          <w:b/>
          <w:bCs/>
          <w:color w:val="000000"/>
        </w:rPr>
      </w:pPr>
      <w:r w:rsidRPr="00DE5892">
        <w:rPr>
          <w:rFonts w:ascii="Tahoma" w:hAnsi="Tahoma" w:cs="Tahoma"/>
          <w:sz w:val="20"/>
          <w:szCs w:val="20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.</w:t>
      </w:r>
      <w:r w:rsidR="004F7DC4">
        <w:rPr>
          <w:b/>
          <w:bCs/>
        </w:rPr>
        <w:br w:type="page"/>
      </w:r>
    </w:p>
    <w:p w14:paraId="29307C14" w14:textId="57F53F6E" w:rsidR="004F7DC4" w:rsidRPr="00DE5892" w:rsidRDefault="004F7DC4" w:rsidP="004F7DC4">
      <w:pPr>
        <w:pStyle w:val="Default"/>
        <w:jc w:val="center"/>
        <w:rPr>
          <w:b/>
          <w:bCs/>
          <w:sz w:val="20"/>
          <w:szCs w:val="20"/>
        </w:rPr>
      </w:pPr>
      <w:r w:rsidRPr="00DE5892">
        <w:rPr>
          <w:b/>
          <w:bCs/>
          <w:sz w:val="20"/>
          <w:szCs w:val="20"/>
        </w:rPr>
        <w:lastRenderedPageBreak/>
        <w:t>OŚWIADCZENIE</w:t>
      </w:r>
    </w:p>
    <w:p w14:paraId="768F4456" w14:textId="77777777" w:rsidR="004F7DC4" w:rsidRPr="00DE5892" w:rsidRDefault="004F7DC4" w:rsidP="004F7DC4">
      <w:pPr>
        <w:pStyle w:val="Default"/>
        <w:jc w:val="both"/>
        <w:rPr>
          <w:sz w:val="20"/>
          <w:szCs w:val="20"/>
        </w:rPr>
      </w:pPr>
    </w:p>
    <w:p w14:paraId="4414CD0E" w14:textId="5B779004" w:rsidR="004F7DC4" w:rsidRPr="00DE5892" w:rsidRDefault="004F7DC4" w:rsidP="004F7DC4">
      <w:pPr>
        <w:pStyle w:val="Default"/>
        <w:jc w:val="both"/>
        <w:rPr>
          <w:sz w:val="20"/>
          <w:szCs w:val="20"/>
        </w:rPr>
      </w:pPr>
      <w:r w:rsidRPr="004F0DAD">
        <w:rPr>
          <w:sz w:val="20"/>
          <w:szCs w:val="20"/>
        </w:rPr>
        <w:t>Składając ofertę w konkursie na wybór brokera ubezpieczeniowego dla Powiatu Zduńskowolskiego, świadczącego usługi pośrednictwa ubezpieczeniowego zgodnie z ustawą z dnia 15 grudnia 2017 r. o dystrybucji ubezpieczeń (</w:t>
      </w:r>
      <w:proofErr w:type="spellStart"/>
      <w:r w:rsidR="004F0DAD" w:rsidRPr="004F0DAD">
        <w:rPr>
          <w:sz w:val="20"/>
          <w:szCs w:val="20"/>
        </w:rPr>
        <w:t>t.j</w:t>
      </w:r>
      <w:proofErr w:type="spellEnd"/>
      <w:r w:rsidR="004F0DAD" w:rsidRPr="004F0DAD">
        <w:rPr>
          <w:sz w:val="20"/>
          <w:szCs w:val="20"/>
        </w:rPr>
        <w:t xml:space="preserve">. Dz. U. z 2023 r. poz. 1111 z </w:t>
      </w:r>
      <w:proofErr w:type="spellStart"/>
      <w:r w:rsidR="004F0DAD" w:rsidRPr="004F0DAD">
        <w:rPr>
          <w:sz w:val="20"/>
          <w:szCs w:val="20"/>
        </w:rPr>
        <w:t>późn</w:t>
      </w:r>
      <w:proofErr w:type="spellEnd"/>
      <w:r w:rsidR="004F0DAD" w:rsidRPr="004F0DAD">
        <w:rPr>
          <w:sz w:val="20"/>
          <w:szCs w:val="20"/>
        </w:rPr>
        <w:t>. zm.</w:t>
      </w:r>
      <w:r w:rsidRPr="004F0DAD">
        <w:rPr>
          <w:sz w:val="20"/>
          <w:szCs w:val="20"/>
        </w:rPr>
        <w:t>) oświadczamy</w:t>
      </w:r>
      <w:r w:rsidRPr="00DE5892">
        <w:rPr>
          <w:sz w:val="20"/>
          <w:szCs w:val="20"/>
        </w:rPr>
        <w:t xml:space="preserve">, że: </w:t>
      </w:r>
    </w:p>
    <w:p w14:paraId="6D0B57FE" w14:textId="041711FD" w:rsidR="004F7DC4" w:rsidRPr="00DE5892" w:rsidRDefault="004F7DC4" w:rsidP="004F7DC4">
      <w:pPr>
        <w:pStyle w:val="Default"/>
        <w:spacing w:after="19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1. Dysponujemy niezbędną wiedzą i doświadczeniem, a także potencjałem ekonomicznym </w:t>
      </w:r>
      <w:r w:rsidRPr="00DE5892">
        <w:rPr>
          <w:sz w:val="20"/>
          <w:szCs w:val="20"/>
        </w:rPr>
        <w:br/>
        <w:t xml:space="preserve">i technicznym oraz pracownikami zdolnymi do wykonania zamówienia. </w:t>
      </w:r>
    </w:p>
    <w:p w14:paraId="673B972B" w14:textId="4FB85A90" w:rsidR="004F7DC4" w:rsidRPr="00DE5892" w:rsidRDefault="004F7DC4" w:rsidP="004F7DC4">
      <w:pPr>
        <w:pStyle w:val="Default"/>
        <w:spacing w:after="19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2. Zapoznaliśmy się ze szczegółowymi warunkami konkursu zawartymi w Regulaminie konkursu </w:t>
      </w:r>
      <w:r w:rsidR="001A1D86" w:rsidRPr="00DE5892">
        <w:rPr>
          <w:sz w:val="20"/>
          <w:szCs w:val="20"/>
        </w:rPr>
        <w:br/>
      </w:r>
      <w:r w:rsidRPr="00DE5892">
        <w:rPr>
          <w:sz w:val="20"/>
          <w:szCs w:val="20"/>
        </w:rPr>
        <w:t xml:space="preserve">i przyjmujemy je bez zastrzeżeń. </w:t>
      </w:r>
    </w:p>
    <w:p w14:paraId="74233C09" w14:textId="6E772518" w:rsidR="004F7DC4" w:rsidRPr="00DE5892" w:rsidRDefault="004F7DC4" w:rsidP="004F7DC4">
      <w:pPr>
        <w:pStyle w:val="Default"/>
        <w:spacing w:after="19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3. Posiadamy wszystkie informacje niezbędne do przygotowania oferty i wykonania zamówienia </w:t>
      </w:r>
      <w:r w:rsidR="001A1D86" w:rsidRPr="00DE5892">
        <w:rPr>
          <w:sz w:val="20"/>
          <w:szCs w:val="20"/>
        </w:rPr>
        <w:br/>
      </w:r>
      <w:r w:rsidRPr="00DE5892">
        <w:rPr>
          <w:sz w:val="20"/>
          <w:szCs w:val="20"/>
        </w:rPr>
        <w:t xml:space="preserve">w określonym czasie. </w:t>
      </w:r>
    </w:p>
    <w:p w14:paraId="06C3294C" w14:textId="77777777" w:rsidR="004F7DC4" w:rsidRDefault="004F7DC4" w:rsidP="004F7DC4">
      <w:pPr>
        <w:pStyle w:val="Default"/>
        <w:spacing w:after="19"/>
        <w:jc w:val="both"/>
        <w:rPr>
          <w:sz w:val="20"/>
          <w:szCs w:val="20"/>
        </w:rPr>
      </w:pPr>
      <w:r w:rsidRPr="00DE5892">
        <w:rPr>
          <w:sz w:val="20"/>
          <w:szCs w:val="20"/>
        </w:rPr>
        <w:t xml:space="preserve">4. Jesteśmy związani ofertą przez okres wskazany w Regulaminie konkursu. </w:t>
      </w:r>
    </w:p>
    <w:p w14:paraId="011E5A84" w14:textId="3508A271" w:rsidR="008B682B" w:rsidRPr="00DE5892" w:rsidRDefault="008B682B" w:rsidP="004F7DC4">
      <w:pPr>
        <w:pStyle w:val="Default"/>
        <w:spacing w:after="19"/>
        <w:jc w:val="both"/>
        <w:rPr>
          <w:sz w:val="20"/>
          <w:szCs w:val="20"/>
        </w:rPr>
      </w:pPr>
      <w:r>
        <w:rPr>
          <w:sz w:val="20"/>
          <w:szCs w:val="20"/>
        </w:rPr>
        <w:t>5. Niezwłocznie będziemy reagować na zgłoszony problem, jednak nie później niż w czasie 24 godzin przypadających na dni robocze.</w:t>
      </w:r>
      <w:r w:rsidRPr="00DE5892">
        <w:rPr>
          <w:sz w:val="20"/>
          <w:szCs w:val="20"/>
        </w:rPr>
        <w:t xml:space="preserve"> </w:t>
      </w:r>
    </w:p>
    <w:p w14:paraId="0813FE30" w14:textId="3E86C14C" w:rsidR="004F7DC4" w:rsidRPr="00DE5892" w:rsidRDefault="008B682B" w:rsidP="004F7D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F7DC4" w:rsidRPr="00DE5892">
        <w:rPr>
          <w:sz w:val="20"/>
          <w:szCs w:val="20"/>
        </w:rPr>
        <w:t xml:space="preserve">. Wszystkie informacje i oświadczenia zamieszczone w ofercie oraz załącznikach są kompletne, prawdziwe i dokładne w każdym szczególe. </w:t>
      </w:r>
    </w:p>
    <w:p w14:paraId="7518887A" w14:textId="020B260C" w:rsidR="004F7DC4" w:rsidRPr="00DE5892" w:rsidRDefault="004F7DC4" w:rsidP="004F7DC4">
      <w:pPr>
        <w:rPr>
          <w:sz w:val="20"/>
          <w:szCs w:val="20"/>
        </w:rPr>
      </w:pPr>
    </w:p>
    <w:p w14:paraId="00BF4D17" w14:textId="45FD1DB6" w:rsidR="004F7DC4" w:rsidRPr="00DE5892" w:rsidRDefault="004F7DC4" w:rsidP="004F7DC4">
      <w:pPr>
        <w:rPr>
          <w:sz w:val="20"/>
          <w:szCs w:val="20"/>
        </w:rPr>
      </w:pPr>
    </w:p>
    <w:p w14:paraId="6120BED8" w14:textId="77777777" w:rsidR="004F7DC4" w:rsidRPr="00DE5892" w:rsidRDefault="004F7DC4" w:rsidP="004F7DC4">
      <w:pPr>
        <w:pStyle w:val="Default"/>
        <w:ind w:left="4678"/>
        <w:rPr>
          <w:sz w:val="20"/>
          <w:szCs w:val="20"/>
        </w:rPr>
      </w:pPr>
      <w:r w:rsidRPr="00DE5892">
        <w:rPr>
          <w:sz w:val="20"/>
          <w:szCs w:val="20"/>
        </w:rPr>
        <w:t xml:space="preserve">................................................................ </w:t>
      </w:r>
    </w:p>
    <w:p w14:paraId="40463BE9" w14:textId="77777777" w:rsidR="004F7DC4" w:rsidRPr="00DE5892" w:rsidRDefault="004F7DC4" w:rsidP="004F7DC4">
      <w:pPr>
        <w:pStyle w:val="Default"/>
        <w:ind w:left="4678"/>
        <w:rPr>
          <w:sz w:val="14"/>
          <w:szCs w:val="14"/>
        </w:rPr>
      </w:pPr>
      <w:r w:rsidRPr="00DE5892">
        <w:rPr>
          <w:sz w:val="14"/>
          <w:szCs w:val="14"/>
        </w:rPr>
        <w:t>(podpis/y i pieczęć osoby/osób upoważnionej/</w:t>
      </w:r>
      <w:proofErr w:type="spellStart"/>
      <w:r w:rsidRPr="00DE5892">
        <w:rPr>
          <w:sz w:val="14"/>
          <w:szCs w:val="14"/>
        </w:rPr>
        <w:t>ych</w:t>
      </w:r>
      <w:proofErr w:type="spellEnd"/>
      <w:r w:rsidRPr="00DE5892">
        <w:rPr>
          <w:sz w:val="14"/>
          <w:szCs w:val="14"/>
        </w:rPr>
        <w:t xml:space="preserve"> </w:t>
      </w:r>
    </w:p>
    <w:p w14:paraId="61753282" w14:textId="77777777" w:rsidR="004F7DC4" w:rsidRPr="00DE5892" w:rsidRDefault="004F7DC4" w:rsidP="004F7DC4">
      <w:pPr>
        <w:pStyle w:val="Default"/>
        <w:ind w:left="4678"/>
        <w:rPr>
          <w:sz w:val="14"/>
          <w:szCs w:val="14"/>
        </w:rPr>
      </w:pPr>
      <w:r w:rsidRPr="00DE5892">
        <w:rPr>
          <w:sz w:val="14"/>
          <w:szCs w:val="14"/>
        </w:rPr>
        <w:t xml:space="preserve">do występowania w imieniu Oferenta) </w:t>
      </w:r>
    </w:p>
    <w:p w14:paraId="50F57B0B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6A8B2E67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681F8F66" w14:textId="6BD7014D" w:rsidR="004F7DC4" w:rsidRPr="00DE5892" w:rsidRDefault="004F7DC4" w:rsidP="004F7DC4">
      <w:pPr>
        <w:pStyle w:val="Default"/>
        <w:rPr>
          <w:sz w:val="20"/>
          <w:szCs w:val="20"/>
        </w:rPr>
      </w:pPr>
      <w:r w:rsidRPr="00DE5892">
        <w:rPr>
          <w:sz w:val="20"/>
          <w:szCs w:val="20"/>
        </w:rPr>
        <w:t xml:space="preserve">Załącznikami do niniejszej oferty, stanowiącymi jej integralną część, są: </w:t>
      </w:r>
    </w:p>
    <w:p w14:paraId="3259E348" w14:textId="77777777" w:rsidR="001A1D86" w:rsidRPr="00DE5892" w:rsidRDefault="001A1D86" w:rsidP="004F7DC4">
      <w:pPr>
        <w:pStyle w:val="Default"/>
        <w:rPr>
          <w:sz w:val="20"/>
          <w:szCs w:val="20"/>
        </w:rPr>
      </w:pPr>
    </w:p>
    <w:p w14:paraId="1DCD24A8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. ........................................................................ </w:t>
      </w:r>
    </w:p>
    <w:p w14:paraId="62040A62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2. ........................................................................ </w:t>
      </w:r>
    </w:p>
    <w:p w14:paraId="500F4B22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3. ........................................................................ </w:t>
      </w:r>
    </w:p>
    <w:p w14:paraId="75C24904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4. ........................................................................ </w:t>
      </w:r>
    </w:p>
    <w:p w14:paraId="39780D59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5. ........................................................................ </w:t>
      </w:r>
    </w:p>
    <w:p w14:paraId="4DA4E294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6. ........................................................................ </w:t>
      </w:r>
    </w:p>
    <w:p w14:paraId="49951A09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7. ........................................................................ </w:t>
      </w:r>
    </w:p>
    <w:p w14:paraId="7814B60A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8. ........................................................................ </w:t>
      </w:r>
    </w:p>
    <w:p w14:paraId="4D98979E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9. ........................................................................ </w:t>
      </w:r>
    </w:p>
    <w:p w14:paraId="71FD5725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0. ........................................................................ </w:t>
      </w:r>
    </w:p>
    <w:p w14:paraId="1F0522F9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1. ........................................................................ </w:t>
      </w:r>
    </w:p>
    <w:p w14:paraId="231B801A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2. ........................................................................ </w:t>
      </w:r>
    </w:p>
    <w:p w14:paraId="710E3085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3. ........................................................................ </w:t>
      </w:r>
    </w:p>
    <w:p w14:paraId="48685EAB" w14:textId="77777777" w:rsidR="004F7DC4" w:rsidRPr="00DE5892" w:rsidRDefault="004F7DC4" w:rsidP="004F7DC4">
      <w:pPr>
        <w:pStyle w:val="Default"/>
        <w:spacing w:after="19"/>
        <w:rPr>
          <w:sz w:val="20"/>
          <w:szCs w:val="20"/>
        </w:rPr>
      </w:pPr>
      <w:r w:rsidRPr="00DE5892">
        <w:rPr>
          <w:sz w:val="20"/>
          <w:szCs w:val="20"/>
        </w:rPr>
        <w:t xml:space="preserve">14. ........................................................................ </w:t>
      </w:r>
    </w:p>
    <w:p w14:paraId="6704A5CD" w14:textId="77777777" w:rsidR="004F7DC4" w:rsidRPr="00DE5892" w:rsidRDefault="004F7DC4" w:rsidP="004F7DC4">
      <w:pPr>
        <w:pStyle w:val="Default"/>
        <w:rPr>
          <w:sz w:val="20"/>
          <w:szCs w:val="20"/>
        </w:rPr>
      </w:pPr>
      <w:r w:rsidRPr="00DE5892">
        <w:rPr>
          <w:sz w:val="20"/>
          <w:szCs w:val="20"/>
        </w:rPr>
        <w:t xml:space="preserve">15. …………………………………………………………………….. </w:t>
      </w:r>
    </w:p>
    <w:p w14:paraId="1A699BFE" w14:textId="3859A7F4" w:rsidR="004F7DC4" w:rsidRPr="00DE5892" w:rsidRDefault="004F7DC4" w:rsidP="004F7DC4">
      <w:pPr>
        <w:rPr>
          <w:sz w:val="20"/>
          <w:szCs w:val="20"/>
        </w:rPr>
      </w:pPr>
    </w:p>
    <w:p w14:paraId="41731769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205F1352" w14:textId="194D3190" w:rsidR="004F7DC4" w:rsidRPr="00DE5892" w:rsidRDefault="004F7DC4" w:rsidP="004F7DC4">
      <w:pPr>
        <w:pStyle w:val="Default"/>
        <w:rPr>
          <w:sz w:val="20"/>
          <w:szCs w:val="20"/>
        </w:rPr>
      </w:pPr>
      <w:r w:rsidRPr="00DE5892">
        <w:rPr>
          <w:sz w:val="20"/>
          <w:szCs w:val="20"/>
        </w:rPr>
        <w:t xml:space="preserve">Niniejszą ofertę składamy na ............ kolejno ponumerowanych stronach. </w:t>
      </w:r>
    </w:p>
    <w:p w14:paraId="679D5184" w14:textId="7755F686" w:rsidR="004F7DC4" w:rsidRPr="00DE5892" w:rsidRDefault="004F7DC4" w:rsidP="004F7DC4">
      <w:pPr>
        <w:pStyle w:val="Default"/>
        <w:rPr>
          <w:sz w:val="20"/>
          <w:szCs w:val="20"/>
        </w:rPr>
      </w:pPr>
    </w:p>
    <w:p w14:paraId="37DF7BA6" w14:textId="0F867E4A" w:rsidR="004F7DC4" w:rsidRPr="00DE5892" w:rsidRDefault="004F7DC4" w:rsidP="004F7DC4">
      <w:pPr>
        <w:pStyle w:val="Default"/>
        <w:rPr>
          <w:sz w:val="20"/>
          <w:szCs w:val="20"/>
        </w:rPr>
      </w:pPr>
    </w:p>
    <w:p w14:paraId="35A78EC9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32E2FF87" w14:textId="77777777" w:rsidR="004F7DC4" w:rsidRPr="00DE5892" w:rsidRDefault="004F7DC4" w:rsidP="004F7DC4">
      <w:pPr>
        <w:pStyle w:val="Default"/>
        <w:rPr>
          <w:sz w:val="20"/>
          <w:szCs w:val="20"/>
        </w:rPr>
      </w:pPr>
    </w:p>
    <w:p w14:paraId="26387F51" w14:textId="29BC7561" w:rsidR="004F7DC4" w:rsidRPr="00DE5892" w:rsidRDefault="004F7DC4" w:rsidP="004F7DC4">
      <w:pPr>
        <w:ind w:left="2124" w:firstLine="708"/>
        <w:rPr>
          <w:sz w:val="20"/>
          <w:szCs w:val="20"/>
        </w:rPr>
      </w:pPr>
      <w:r w:rsidRPr="00DE5892">
        <w:rPr>
          <w:sz w:val="20"/>
          <w:szCs w:val="20"/>
        </w:rPr>
        <w:t>......................</w:t>
      </w:r>
      <w:r w:rsidRPr="00DE5892">
        <w:rPr>
          <w:sz w:val="20"/>
          <w:szCs w:val="20"/>
        </w:rPr>
        <w:tab/>
      </w:r>
      <w:r w:rsidRPr="00DE5892">
        <w:rPr>
          <w:sz w:val="20"/>
          <w:szCs w:val="20"/>
        </w:rPr>
        <w:tab/>
        <w:t xml:space="preserve"> ................................................................</w:t>
      </w:r>
    </w:p>
    <w:p w14:paraId="0FFD9D41" w14:textId="131FDEC4" w:rsidR="004F7DC4" w:rsidRPr="00DE5892" w:rsidRDefault="004F7DC4" w:rsidP="004F7DC4">
      <w:pPr>
        <w:pStyle w:val="Default"/>
        <w:ind w:left="2124" w:firstLine="708"/>
        <w:rPr>
          <w:sz w:val="14"/>
          <w:szCs w:val="14"/>
        </w:rPr>
      </w:pPr>
      <w:r w:rsidRPr="00DE5892">
        <w:rPr>
          <w:sz w:val="14"/>
          <w:szCs w:val="14"/>
        </w:rPr>
        <w:t xml:space="preserve">(miejscowość i data) </w:t>
      </w:r>
      <w:r w:rsidRPr="00DE5892">
        <w:rPr>
          <w:sz w:val="14"/>
          <w:szCs w:val="14"/>
        </w:rPr>
        <w:tab/>
      </w:r>
      <w:r w:rsidR="007F0AE3">
        <w:rPr>
          <w:sz w:val="14"/>
          <w:szCs w:val="14"/>
        </w:rPr>
        <w:tab/>
      </w:r>
      <w:r w:rsidRPr="00DE5892">
        <w:rPr>
          <w:sz w:val="14"/>
          <w:szCs w:val="14"/>
        </w:rPr>
        <w:t>(podpis/y i pieczęć osoby/osób upoważnionej/</w:t>
      </w:r>
      <w:proofErr w:type="spellStart"/>
      <w:r w:rsidRPr="00DE5892">
        <w:rPr>
          <w:sz w:val="14"/>
          <w:szCs w:val="14"/>
        </w:rPr>
        <w:t>ych</w:t>
      </w:r>
      <w:proofErr w:type="spellEnd"/>
      <w:r w:rsidRPr="00DE5892">
        <w:rPr>
          <w:sz w:val="14"/>
          <w:szCs w:val="14"/>
        </w:rPr>
        <w:t xml:space="preserve"> </w:t>
      </w:r>
    </w:p>
    <w:p w14:paraId="54C04E75" w14:textId="781D8DCE" w:rsidR="004F7DC4" w:rsidRPr="00DE5892" w:rsidRDefault="004F7DC4" w:rsidP="004F7DC4">
      <w:pPr>
        <w:pStyle w:val="Default"/>
        <w:ind w:left="4248" w:firstLine="708"/>
        <w:rPr>
          <w:sz w:val="22"/>
          <w:szCs w:val="22"/>
        </w:rPr>
      </w:pPr>
      <w:r w:rsidRPr="00DE5892">
        <w:rPr>
          <w:sz w:val="14"/>
          <w:szCs w:val="14"/>
        </w:rPr>
        <w:t>do występowania w imieniu Oferenta)</w:t>
      </w:r>
    </w:p>
    <w:sectPr w:rsidR="004F7DC4" w:rsidRPr="00DE5892" w:rsidSect="004F7D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C4"/>
    <w:rsid w:val="001948DE"/>
    <w:rsid w:val="001A1D86"/>
    <w:rsid w:val="0037372B"/>
    <w:rsid w:val="003A2787"/>
    <w:rsid w:val="0046356D"/>
    <w:rsid w:val="004F0DAD"/>
    <w:rsid w:val="004F7DC4"/>
    <w:rsid w:val="007F0AE3"/>
    <w:rsid w:val="008B682B"/>
    <w:rsid w:val="00C8376B"/>
    <w:rsid w:val="00DE5892"/>
    <w:rsid w:val="00E24346"/>
    <w:rsid w:val="00F41FA7"/>
    <w:rsid w:val="00F6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BCD7"/>
  <w15:chartTrackingRefBased/>
  <w15:docId w15:val="{5B2859A0-657C-4C21-A736-B13A47A9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7DC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5ECC-EF16-40DE-8487-505CCAEC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olna</dc:creator>
  <cp:keywords/>
  <dc:description/>
  <cp:lastModifiedBy>d.wolna</cp:lastModifiedBy>
  <cp:revision>7</cp:revision>
  <cp:lastPrinted>2024-05-29T12:57:00Z</cp:lastPrinted>
  <dcterms:created xsi:type="dcterms:W3CDTF">2021-05-14T08:36:00Z</dcterms:created>
  <dcterms:modified xsi:type="dcterms:W3CDTF">2024-05-29T12:57:00Z</dcterms:modified>
</cp:coreProperties>
</file>